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9D" w:rsidRPr="001601FA" w:rsidRDefault="000E479D" w:rsidP="00160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ПРОЙДИ ДИСПАНСЕРИЗАЦИЮ — СОХРАНИ ЗДОРОВЬЕ!</w:t>
      </w:r>
    </w:p>
    <w:p w:rsidR="000E479D" w:rsidRPr="001601FA" w:rsidRDefault="00F67554" w:rsidP="00160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00"/>
          <w:sz w:val="28"/>
          <w:szCs w:val="28"/>
          <w:lang w:eastAsia="ru-RU"/>
        </w:rPr>
        <w:t>Любую болезнь легче</w:t>
      </w:r>
      <w:r w:rsidR="000E479D" w:rsidRPr="001601FA">
        <w:rPr>
          <w:rFonts w:ascii="Times New Roman" w:eastAsia="Times New Roman" w:hAnsi="Times New Roman" w:cs="Times New Roman"/>
          <w:b/>
          <w:bCs/>
          <w:i/>
          <w:iCs/>
          <w:color w:val="993300"/>
          <w:sz w:val="28"/>
          <w:szCs w:val="28"/>
          <w:lang w:eastAsia="ru-RU"/>
        </w:rPr>
        <w:t xml:space="preserve"> предотвратить, чем лечить и здесь важно поговорить о диспансеризации. Как часто взрослому человеку нужно проверять свое здоровье?</w:t>
      </w:r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Диспансеризация взрослого населения предусматривает проведение осмотра 1 раз в 3 года. Это та минимальная кратность, с которой здоровый человек может обращаться в поликлинику для проведения комплексной оценки состояния своего здоровья, выявления факторов риска развития хронических неинфекционных заболеваний и самих хронических заболеваний. </w:t>
      </w:r>
      <w:proofErr w:type="gramStart"/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пансеризация нужна, чтобы правильно построить следующие 3 года своей жизни, с учетом рекомендаций врачей и результатов проведенных обследований.</w:t>
      </w:r>
      <w:proofErr w:type="gramEnd"/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Но не следует забывать, что ряд профилактических посещений врачей должны быть ежегодными (посещение стоматолог</w:t>
      </w:r>
      <w:r w:rsid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гинеколог</w:t>
      </w:r>
      <w:r w:rsid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люорографическое обследование). Люди, имеющие хронические заболевания, посещают поликлинику в соответствии с рекомендациями врача специалиста или  врача участкового, у которого они состоят на диспансерном учете.</w:t>
      </w:r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пансеризация проводится бесплатно по полису ОМС в поликлинике по месту прикрепления.</w:t>
      </w:r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ю диспансеризации является формирование, сохранение и укрепление здоровья населения.</w:t>
      </w:r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пансеризации подлежат:</w:t>
      </w:r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 работающие граждане,</w:t>
      </w:r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 неработающие граждане,</w:t>
      </w:r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 </w:t>
      </w:r>
      <w:proofErr w:type="gramStart"/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еся</w:t>
      </w:r>
      <w:proofErr w:type="gramEnd"/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бразовательных организациях по очной форме.</w:t>
      </w:r>
    </w:p>
    <w:p w:rsidR="000E479D" w:rsidRPr="001601FA" w:rsidRDefault="000E479D" w:rsidP="001601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ажданин, имеющий полис ОМС может пройти диспансеризацию 1 раз в три года в возрастные периоды (возраст (лет): 21; 24; 27; 30; 33; 36; 39; 42; 45; 48; 51; 54; 57; 60; 63; 66; 69; 72; 75; 78; 81; 84; 87; 90; 93; 96; 99).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речень </w:t>
      </w:r>
      <w:r w:rsidR="00F675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мотров (консультаций) врачами-</w:t>
      </w: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циалистами,  диагностические исследования и иные медицинские мероприятия, проводятся в рамках диспансеризации в зависимости от возраста и пола гражданина.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пансеризация проводится при наличии информационного добровольного согласия гражданина или его законного представителя. Граждане вправе отказаться от проведения диспансеризации в целом либо от отдельных видов медицинских вмешательств, входящих в объем диспансеризации.</w:t>
      </w:r>
    </w:p>
    <w:p w:rsidR="000E479D" w:rsidRPr="001601FA" w:rsidRDefault="001601FA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чать диспансеризацию нужно с обращения в лечебное учреждение по месту прикрепления, это может быть участковый врач - терапевт, отделение медицинской профилактики или фельдшерско - акушерский пункт по месту жительства. Для населения отдаленных населенных пунктов широко практикуется выездная форма работы, для этого сформирован</w:t>
      </w:r>
      <w:r w:rsidR="005909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обильная медицинская б</w:t>
      </w:r>
      <w:r w:rsidR="00F675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гада, которая согласно графику</w:t>
      </w:r>
      <w:r w:rsidR="005909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езжает  на </w:t>
      </w:r>
      <w:proofErr w:type="spellStart"/>
      <w:r w:rsidR="005909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Пы</w:t>
      </w:r>
      <w:proofErr w:type="spellEnd"/>
      <w:r w:rsidR="005909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проводит обследование. 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Диспансеризация делится на два этапа: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-й этап  диспансеризации основан на выявлении у граждан признаков хронических неинфекционных заболеваний, факторов риска их развития, потребления наркотических и психотропных средств без назначения врача.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итогам первого этапа врач терапевт определяет группу здоровья и решает, необходимо ли более детальное обследование (направление на 2 этап диспансеризации). Если по результатам первого этапа диспансеризации у Вас выявлено подозрение на наличие хронического неинфекционного заболевания или высокий и очень высокий суммарный </w:t>
      </w:r>
      <w:proofErr w:type="gramStart"/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рдечно-сосудистый</w:t>
      </w:r>
      <w:proofErr w:type="gramEnd"/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иск, участковый врач сообщает Вам об этом и направляет на второй этап диспансеризации.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-й этап диспансеризации заключается в дополнительном обследовании и уточнении диагноза, проведении углубленного профилактического консультирования и осмотра специалистами, проведение по определенным на первом этапе показаниям целого ряда инструментально-лабораторных методов исследования.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итогам диспансеризации проводится консультирование, врач вместе с пациентом определяет основные задачи по улучшению здоровья и пути их решения.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едицинские специалисты напоминают!</w:t>
      </w:r>
    </w:p>
    <w:p w:rsidR="000E479D" w:rsidRPr="001601FA" w:rsidRDefault="000E479D" w:rsidP="00F67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1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улярное прохождение диспансеризации необходимо вне зависимости от самочувствия. Даже если человек считает себя здоровым, во время диспансеризации у него нередко обнаруживаются хронические неинфекционные заболевания, лечение которых наиболее эффективно на ранней стадии. Прохождение диспансеризации позволит Вам уменьшить вероятность развития наиболее опасных заболеваний, являющихся основной причиной инвалидности и смертности или выявить их на ранней стадии развития, когда лечение наиболее эффективно.</w:t>
      </w:r>
    </w:p>
    <w:p w:rsidR="00F67554" w:rsidRDefault="00F67554" w:rsidP="00F67554">
      <w:pPr>
        <w:jc w:val="both"/>
      </w:pPr>
    </w:p>
    <w:p w:rsidR="00895D7F" w:rsidRPr="00F67554" w:rsidRDefault="00F67554" w:rsidP="00F67554">
      <w:pPr>
        <w:rPr>
          <w:rFonts w:ascii="Times New Roman" w:hAnsi="Times New Roman" w:cs="Times New Roman"/>
          <w:sz w:val="28"/>
          <w:szCs w:val="28"/>
        </w:rPr>
      </w:pPr>
      <w:r w:rsidRPr="00F67554">
        <w:rPr>
          <w:rFonts w:ascii="Times New Roman" w:hAnsi="Times New Roman" w:cs="Times New Roman"/>
          <w:sz w:val="28"/>
          <w:szCs w:val="28"/>
        </w:rPr>
        <w:t xml:space="preserve">Отделение медицинской </w:t>
      </w:r>
      <w:bookmarkStart w:id="0" w:name="_GoBack"/>
      <w:bookmarkEnd w:id="0"/>
      <w:r w:rsidRPr="00F67554">
        <w:rPr>
          <w:rFonts w:ascii="Times New Roman" w:hAnsi="Times New Roman" w:cs="Times New Roman"/>
          <w:sz w:val="28"/>
          <w:szCs w:val="28"/>
        </w:rPr>
        <w:t>профилактики.</w:t>
      </w:r>
    </w:p>
    <w:p w:rsidR="00F67554" w:rsidRPr="00F67554" w:rsidRDefault="00F67554">
      <w:pPr>
        <w:rPr>
          <w:rFonts w:ascii="Times New Roman" w:hAnsi="Times New Roman" w:cs="Times New Roman"/>
          <w:sz w:val="28"/>
          <w:szCs w:val="28"/>
        </w:rPr>
      </w:pPr>
    </w:p>
    <w:sectPr w:rsidR="00F67554" w:rsidRPr="00F6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B5"/>
    <w:rsid w:val="000E479D"/>
    <w:rsid w:val="001601FA"/>
    <w:rsid w:val="005112B5"/>
    <w:rsid w:val="00590917"/>
    <w:rsid w:val="00895D7F"/>
    <w:rsid w:val="00CA532D"/>
    <w:rsid w:val="00F6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183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9B35-7561-44AF-BF6B-1690E7D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Чаплыгинская РБ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ка</dc:creator>
  <cp:keywords/>
  <dc:description/>
  <cp:lastModifiedBy>Профилактика</cp:lastModifiedBy>
  <cp:revision>6</cp:revision>
  <dcterms:created xsi:type="dcterms:W3CDTF">2019-01-15T05:02:00Z</dcterms:created>
  <dcterms:modified xsi:type="dcterms:W3CDTF">2019-01-28T08:20:00Z</dcterms:modified>
</cp:coreProperties>
</file>